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FB" w:rsidRDefault="00235E7C" w:rsidP="00B647FB">
      <w:pPr>
        <w:pStyle w:val="Title"/>
        <w:spacing w:line="276" w:lineRule="auto"/>
        <w:rPr>
          <w:color w:val="000000" w:themeColor="text1"/>
        </w:rPr>
      </w:pPr>
      <w:r>
        <w:rPr>
          <w:color w:val="000000" w:themeColor="text1"/>
        </w:rPr>
        <w:t>Synopsis</w:t>
      </w:r>
    </w:p>
    <w:p w:rsidR="00235E7C" w:rsidRDefault="00235E7C" w:rsidP="00B647FB">
      <w:pPr>
        <w:pStyle w:val="Title"/>
        <w:spacing w:line="276" w:lineRule="auto"/>
        <w:rPr>
          <w:b w:val="0"/>
          <w:color w:val="000000" w:themeColor="text1"/>
        </w:rPr>
      </w:pPr>
      <w:r>
        <w:rPr>
          <w:b w:val="0"/>
          <w:color w:val="000000" w:themeColor="text1"/>
        </w:rPr>
        <w:t>On</w:t>
      </w:r>
    </w:p>
    <w:p w:rsidR="00235E7C" w:rsidRDefault="00235E7C" w:rsidP="00B647FB">
      <w:pPr>
        <w:pStyle w:val="Title"/>
        <w:spacing w:line="276" w:lineRule="auto"/>
        <w:rPr>
          <w:color w:val="000000" w:themeColor="text1"/>
        </w:rPr>
      </w:pPr>
      <w:r w:rsidRPr="00235E7C">
        <w:rPr>
          <w:color w:val="000000" w:themeColor="text1"/>
        </w:rPr>
        <w:t>WEB CRAWLER</w:t>
      </w:r>
    </w:p>
    <w:p w:rsidR="00235E7C" w:rsidRDefault="00080166" w:rsidP="00B647FB">
      <w:pPr>
        <w:pStyle w:val="Title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In </w:t>
      </w:r>
    </w:p>
    <w:p w:rsidR="00080166" w:rsidRPr="00235E7C" w:rsidRDefault="00080166" w:rsidP="00B647FB">
      <w:pPr>
        <w:pStyle w:val="Title"/>
        <w:spacing w:line="276" w:lineRule="auto"/>
        <w:rPr>
          <w:color w:val="000000" w:themeColor="text1"/>
        </w:rPr>
      </w:pPr>
      <w:r>
        <w:rPr>
          <w:color w:val="000000" w:themeColor="text1"/>
        </w:rPr>
        <w:t>SEARCH ENGINE OPTIMIZATION</w:t>
      </w:r>
    </w:p>
    <w:p w:rsidR="00B647FB" w:rsidRPr="00E36A33" w:rsidRDefault="00B647FB" w:rsidP="00B647FB">
      <w:pPr>
        <w:pStyle w:val="Heading3"/>
        <w:spacing w:after="240" w:line="276" w:lineRule="auto"/>
        <w:rPr>
          <w:color w:val="000000" w:themeColor="text1"/>
        </w:rPr>
      </w:pPr>
      <w:r w:rsidRPr="00E36A33">
        <w:rPr>
          <w:color w:val="000000" w:themeColor="text1"/>
        </w:rPr>
        <w:t>By</w:t>
      </w:r>
    </w:p>
    <w:p w:rsidR="00B647FB" w:rsidRDefault="00F205F8" w:rsidP="00B647F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205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imanshu Beniwal</w:t>
      </w:r>
    </w:p>
    <w:p w:rsidR="00824EDF" w:rsidRDefault="00824EDF" w:rsidP="00824E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</w:t>
      </w:r>
      <w:r w:rsidRPr="004C5C2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Semester-CSE</w:t>
      </w:r>
    </w:p>
    <w:p w:rsidR="00824EDF" w:rsidRPr="00824EDF" w:rsidRDefault="00824EDF" w:rsidP="00824EDF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15134501017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</w:p>
    <w:p w:rsidR="00235E7C" w:rsidRPr="00820333" w:rsidRDefault="00235E7C" w:rsidP="00820333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B647FB" w:rsidRPr="00E36A33" w:rsidRDefault="00B647FB" w:rsidP="00B647F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47FB" w:rsidRPr="00E36A33" w:rsidRDefault="00B647FB" w:rsidP="00B647F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47FB" w:rsidRDefault="00B647FB" w:rsidP="00B647F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647FB" w:rsidRDefault="00B647FB" w:rsidP="00B647F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35E7C" w:rsidRDefault="00235E7C" w:rsidP="00B647FB">
      <w:pPr>
        <w:pStyle w:val="Heading5"/>
        <w:spacing w:line="276" w:lineRule="auto"/>
        <w:rPr>
          <w:color w:val="000000" w:themeColor="text1"/>
          <w:szCs w:val="28"/>
        </w:rPr>
      </w:pPr>
    </w:p>
    <w:p w:rsidR="00235E7C" w:rsidRDefault="00235E7C" w:rsidP="00B647FB">
      <w:pPr>
        <w:pStyle w:val="Heading5"/>
        <w:spacing w:line="276" w:lineRule="auto"/>
        <w:rPr>
          <w:color w:val="000000" w:themeColor="text1"/>
          <w:szCs w:val="28"/>
        </w:rPr>
      </w:pPr>
    </w:p>
    <w:p w:rsidR="00820333" w:rsidRDefault="00820333" w:rsidP="00B647FB">
      <w:pPr>
        <w:pStyle w:val="Heading5"/>
        <w:spacing w:line="276" w:lineRule="auto"/>
        <w:rPr>
          <w:color w:val="000000" w:themeColor="text1"/>
          <w:szCs w:val="28"/>
        </w:rPr>
      </w:pPr>
    </w:p>
    <w:p w:rsidR="00B647FB" w:rsidRPr="00E36A33" w:rsidRDefault="00B647FB" w:rsidP="00B647FB">
      <w:pPr>
        <w:pStyle w:val="Heading5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 w:rsidR="00AB7763">
        <w:rPr>
          <w:color w:val="000000" w:themeColor="text1"/>
          <w:szCs w:val="28"/>
        </w:rPr>
        <w:t>Under Supervision of</w:t>
      </w:r>
      <w:r>
        <w:rPr>
          <w:color w:val="000000" w:themeColor="text1"/>
          <w:szCs w:val="28"/>
        </w:rPr>
        <w:t>-</w:t>
      </w:r>
    </w:p>
    <w:p w:rsidR="00B647FB" w:rsidRPr="00E36A33" w:rsidRDefault="00080166" w:rsidP="00B647FB">
      <w:pPr>
        <w:pStyle w:val="Heading3"/>
        <w:spacing w:line="276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Mr. AMIT PANWAR</w:t>
      </w:r>
    </w:p>
    <w:p w:rsidR="00B647FB" w:rsidRPr="00E36A33" w:rsidRDefault="00B647FB" w:rsidP="00B647FB">
      <w:pPr>
        <w:pStyle w:val="Heading3"/>
        <w:spacing w:line="276" w:lineRule="auto"/>
        <w:rPr>
          <w:b/>
          <w:color w:val="000000" w:themeColor="text1"/>
          <w:szCs w:val="28"/>
        </w:rPr>
      </w:pPr>
      <w:r w:rsidRPr="00E36A33">
        <w:rPr>
          <w:b/>
          <w:color w:val="000000" w:themeColor="text1"/>
          <w:szCs w:val="28"/>
        </w:rPr>
        <w:t>Department of Computer Science &amp; Engineering</w:t>
      </w:r>
    </w:p>
    <w:p w:rsidR="00B647FB" w:rsidRPr="00824EDF" w:rsidRDefault="00B647FB" w:rsidP="00824EDF">
      <w:pPr>
        <w:pStyle w:val="Heading3"/>
        <w:spacing w:line="276" w:lineRule="auto"/>
        <w:rPr>
          <w:b/>
          <w:color w:val="000000" w:themeColor="text1"/>
          <w:szCs w:val="28"/>
        </w:rPr>
      </w:pPr>
      <w:r w:rsidRPr="00E36A33">
        <w:rPr>
          <w:b/>
          <w:color w:val="000000" w:themeColor="text1"/>
          <w:szCs w:val="28"/>
        </w:rPr>
        <w:t>SOET, HNBGU, Srinagar Garhwal</w:t>
      </w:r>
      <w:bookmarkStart w:id="0" w:name="_GoBack"/>
      <w:bookmarkEnd w:id="0"/>
    </w:p>
    <w:p w:rsidR="004E4AC5" w:rsidRPr="00E36A33" w:rsidRDefault="004E4AC5" w:rsidP="00B647FB">
      <w:pPr>
        <w:rPr>
          <w:rFonts w:ascii="Times New Roman" w:hAnsi="Times New Roman" w:cs="Times New Roman"/>
          <w:color w:val="000000" w:themeColor="text1"/>
        </w:rPr>
      </w:pPr>
    </w:p>
    <w:p w:rsidR="00B647FB" w:rsidRDefault="00EF01C5" w:rsidP="00EF01C5">
      <w:pPr>
        <w:pStyle w:val="Heading3"/>
        <w:spacing w:line="276" w:lineRule="auto"/>
        <w:ind w:left="-54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B647FB" w:rsidRPr="00E36A33">
        <w:rPr>
          <w:b/>
          <w:noProof/>
          <w:color w:val="000000" w:themeColor="text1"/>
          <w:spacing w:val="-1"/>
          <w:szCs w:val="28"/>
        </w:rPr>
        <w:drawing>
          <wp:inline distT="0" distB="0" distL="0" distR="0" wp14:anchorId="1CE84848" wp14:editId="1629BC1D">
            <wp:extent cx="1645920" cy="1468780"/>
            <wp:effectExtent l="0" t="0" r="0" b="0"/>
            <wp:docPr id="1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" t="-653" r="-1646" b="1"/>
                    <a:stretch/>
                  </pic:blipFill>
                  <pic:spPr bwMode="auto">
                    <a:xfrm>
                      <a:off x="0" y="0"/>
                      <a:ext cx="1645920" cy="14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7FB" w:rsidRPr="00E36A33" w:rsidRDefault="00B647FB" w:rsidP="00B647F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381DCC" w:rsidRDefault="00381DCC" w:rsidP="00080166">
      <w:pPr>
        <w:jc w:val="center"/>
        <w:rPr>
          <w:lang w:val="en-US" w:eastAsia="en-US" w:bidi="ar-SA"/>
        </w:rPr>
      </w:pPr>
    </w:p>
    <w:p w:rsidR="00820333" w:rsidRDefault="00820333" w:rsidP="00080166">
      <w:pPr>
        <w:pStyle w:val="Heading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B647FB" w:rsidRPr="00EF01C5" w:rsidRDefault="00B647FB" w:rsidP="00080166">
      <w:pPr>
        <w:pStyle w:val="Heading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EF01C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EPARTMENT OF COMPUTER SCIENCE &amp; ENGINEERING</w:t>
      </w:r>
    </w:p>
    <w:p w:rsidR="00B647FB" w:rsidRPr="00E36A33" w:rsidRDefault="00B647FB" w:rsidP="00080166">
      <w:pPr>
        <w:pStyle w:val="Heading3"/>
        <w:spacing w:line="276" w:lineRule="auto"/>
        <w:rPr>
          <w:b/>
          <w:color w:val="000000" w:themeColor="text1"/>
          <w:sz w:val="24"/>
          <w:szCs w:val="24"/>
        </w:rPr>
      </w:pPr>
      <w:r w:rsidRPr="00E36A33">
        <w:rPr>
          <w:b/>
          <w:color w:val="000000" w:themeColor="text1"/>
          <w:sz w:val="24"/>
          <w:szCs w:val="24"/>
        </w:rPr>
        <w:t>SCHOOL OF ENGINEERING AND TECHNOLOGY</w:t>
      </w:r>
    </w:p>
    <w:p w:rsidR="00B647FB" w:rsidRPr="00E36A33" w:rsidRDefault="00B647FB" w:rsidP="000801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6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NBGU</w:t>
      </w:r>
      <w:r w:rsidR="00EF01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A CENTRAL UNIVERSITY)</w:t>
      </w:r>
      <w:r w:rsidRPr="00E36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SRINAG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E36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RHW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E36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246174 (INDIA)</w:t>
      </w:r>
    </w:p>
    <w:sectPr w:rsidR="00B647FB" w:rsidRPr="00E36A33" w:rsidSect="00E734D7"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81C81"/>
    <w:multiLevelType w:val="hybridMultilevel"/>
    <w:tmpl w:val="3D68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7EB8"/>
    <w:multiLevelType w:val="hybridMultilevel"/>
    <w:tmpl w:val="E3FE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3E"/>
    <w:rsid w:val="00080166"/>
    <w:rsid w:val="001E1B67"/>
    <w:rsid w:val="00226439"/>
    <w:rsid w:val="00235E7C"/>
    <w:rsid w:val="00381DCC"/>
    <w:rsid w:val="003A0A77"/>
    <w:rsid w:val="004E4AC5"/>
    <w:rsid w:val="00513471"/>
    <w:rsid w:val="00537019"/>
    <w:rsid w:val="0060593E"/>
    <w:rsid w:val="007B1D69"/>
    <w:rsid w:val="00820333"/>
    <w:rsid w:val="00824EDF"/>
    <w:rsid w:val="00A428B6"/>
    <w:rsid w:val="00AB7763"/>
    <w:rsid w:val="00B647FB"/>
    <w:rsid w:val="00D85E37"/>
    <w:rsid w:val="00EF01C5"/>
    <w:rsid w:val="00F2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10B1E1-6223-4512-BF99-F5848F7D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FB"/>
    <w:pPr>
      <w:spacing w:after="200" w:line="276" w:lineRule="auto"/>
    </w:pPr>
    <w:rPr>
      <w:rFonts w:eastAsiaTheme="minorEastAsia"/>
      <w:szCs w:val="20"/>
      <w:lang w:val="en-IN" w:eastAsia="en-IN" w:bidi="hi-IN"/>
    </w:rPr>
  </w:style>
  <w:style w:type="paragraph" w:styleId="Heading3">
    <w:name w:val="heading 3"/>
    <w:basedOn w:val="Normal"/>
    <w:next w:val="Normal"/>
    <w:link w:val="Heading3Char"/>
    <w:qFormat/>
    <w:rsid w:val="00B647F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7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qFormat/>
    <w:rsid w:val="00B647F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47F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47F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rsid w:val="00B647FB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B647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B647FB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1E1B6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FE91-46BE-45D9-9ADB-13D23738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Beniwal</dc:creator>
  <cp:keywords/>
  <dc:description/>
  <cp:lastModifiedBy>Himanshu Beniwal</cp:lastModifiedBy>
  <cp:revision>22</cp:revision>
  <dcterms:created xsi:type="dcterms:W3CDTF">2016-11-25T02:32:00Z</dcterms:created>
  <dcterms:modified xsi:type="dcterms:W3CDTF">2017-05-09T07:30:00Z</dcterms:modified>
</cp:coreProperties>
</file>